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260C" w14:textId="786D61C3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p w14:paraId="07EE9940" w14:textId="77777777" w:rsidR="00285408" w:rsidRDefault="00285408" w:rsidP="00285408">
      <w:pPr>
        <w:shd w:val="clear" w:color="auto" w:fill="FFFFFF"/>
        <w:ind w:left="426" w:hanging="426"/>
        <w:rPr>
          <w:i/>
          <w:iCs/>
        </w:rPr>
      </w:pPr>
    </w:p>
    <w:p w14:paraId="78B31365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08FBF392" w14:textId="77777777" w:rsidR="00B21191" w:rsidRPr="00E802D2" w:rsidRDefault="00B21191" w:rsidP="00B21191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44BBCE7A" w14:textId="77777777" w:rsidR="00B21191" w:rsidRDefault="00B21191" w:rsidP="00B21191">
      <w:pPr>
        <w:jc w:val="center"/>
        <w:rPr>
          <w:b/>
          <w:bCs/>
        </w:rPr>
      </w:pPr>
    </w:p>
    <w:p w14:paraId="73ECFF20" w14:textId="77777777" w:rsidR="00B21191" w:rsidRDefault="00B21191" w:rsidP="00B21191">
      <w:pPr>
        <w:jc w:val="center"/>
        <w:rPr>
          <w:b/>
          <w:bCs/>
        </w:rPr>
      </w:pPr>
    </w:p>
    <w:p w14:paraId="587141B6" w14:textId="22CAFC42" w:rsidR="00795FF5" w:rsidRDefault="00795FF5" w:rsidP="00B21191">
      <w:pPr>
        <w:autoSpaceDE w:val="0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CJA</w:t>
      </w:r>
    </w:p>
    <w:p w14:paraId="66046289" w14:textId="06933552" w:rsidR="00B21191" w:rsidRPr="00D0634C" w:rsidRDefault="00795FF5" w:rsidP="00B21191">
      <w:pPr>
        <w:autoSpaceDE w:val="0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dłużenie terminu składania ofert</w:t>
      </w:r>
    </w:p>
    <w:p w14:paraId="514521F9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64351F21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64F80E60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1B4C6D77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 POSTĘPOWANIU O UDZIELENIE ZAMÓWIENIA PUBLICZNEGO, PROWADZONYM W TRYBIE PRZEWIDZIANYM DLA POSTĘPOWAŃ O WARTOŚCI PONIŻEJ </w:t>
      </w:r>
      <w:r>
        <w:rPr>
          <w:sz w:val="20"/>
          <w:szCs w:val="20"/>
        </w:rPr>
        <w:t>1</w:t>
      </w:r>
      <w:r w:rsidRPr="00C55F74">
        <w:rPr>
          <w:sz w:val="20"/>
          <w:szCs w:val="20"/>
        </w:rPr>
        <w:t xml:space="preserve">30 000 </w:t>
      </w:r>
      <w:r>
        <w:rPr>
          <w:sz w:val="20"/>
          <w:szCs w:val="20"/>
        </w:rPr>
        <w:t>ZŁ</w:t>
      </w:r>
    </w:p>
    <w:p w14:paraId="5E1039FB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C55F74">
        <w:rPr>
          <w:sz w:val="20"/>
          <w:szCs w:val="20"/>
        </w:rPr>
        <w:t>WYKONANI</w:t>
      </w:r>
      <w:r>
        <w:rPr>
          <w:sz w:val="20"/>
          <w:szCs w:val="20"/>
        </w:rPr>
        <w:t xml:space="preserve">E </w:t>
      </w:r>
    </w:p>
    <w:p w14:paraId="2F8D4487" w14:textId="77777777" w:rsidR="00B21191" w:rsidRDefault="00B21191" w:rsidP="00B21191">
      <w:pPr>
        <w:ind w:firstLine="851"/>
        <w:jc w:val="center"/>
        <w:rPr>
          <w:b/>
          <w:sz w:val="22"/>
          <w:szCs w:val="22"/>
        </w:rPr>
      </w:pPr>
      <w:r w:rsidRPr="00D13603">
        <w:rPr>
          <w:b/>
        </w:rPr>
        <w:t xml:space="preserve">INSTALACJI FOTOWOLTAICZNEJ </w:t>
      </w:r>
      <w:r w:rsidRPr="00D13603">
        <w:rPr>
          <w:b/>
          <w:sz w:val="22"/>
          <w:szCs w:val="22"/>
        </w:rPr>
        <w:t xml:space="preserve">O MOCY 7,75W </w:t>
      </w:r>
    </w:p>
    <w:p w14:paraId="598AA990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  <w:r>
        <w:rPr>
          <w:b/>
          <w:sz w:val="22"/>
          <w:szCs w:val="22"/>
        </w:rPr>
        <w:t>DLA POTRZEB ZESPOŁU WARSZTATOWEGO ZSZ W PIŃCZOWIE</w:t>
      </w:r>
    </w:p>
    <w:p w14:paraId="3797CDD5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55C03A05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4A7EC342" w14:textId="77777777" w:rsidR="00B21191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7C1594F6" w14:textId="77777777" w:rsidR="00B21191" w:rsidRPr="00795FF5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/>
        </w:rPr>
      </w:pPr>
    </w:p>
    <w:p w14:paraId="174C7A04" w14:textId="076FA844" w:rsidR="00285408" w:rsidRPr="00795FF5" w:rsidRDefault="00795FF5" w:rsidP="008A792E">
      <w:pPr>
        <w:spacing w:line="276" w:lineRule="auto"/>
        <w:ind w:left="1276" w:hanging="1276"/>
        <w:jc w:val="center"/>
        <w:rPr>
          <w:b/>
          <w:bCs/>
          <w:i/>
          <w:szCs w:val="18"/>
          <w:u w:val="single"/>
        </w:rPr>
      </w:pPr>
      <w:r w:rsidRPr="00795FF5">
        <w:rPr>
          <w:b/>
          <w:bCs/>
          <w:i/>
          <w:szCs w:val="18"/>
          <w:u w:val="single"/>
        </w:rPr>
        <w:t>Zamawiający wydłuża czas składania ofert do dnia 2 listopada 2021 roku do godz. 12.30</w:t>
      </w:r>
    </w:p>
    <w:sectPr w:rsidR="00285408" w:rsidRPr="00795FF5" w:rsidSect="005601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6A98" w14:textId="77777777" w:rsidR="008E7CAA" w:rsidRDefault="008E7CAA" w:rsidP="004346C9">
      <w:r>
        <w:separator/>
      </w:r>
    </w:p>
  </w:endnote>
  <w:endnote w:type="continuationSeparator" w:id="0">
    <w:p w14:paraId="16B70845" w14:textId="77777777" w:rsidR="008E7CAA" w:rsidRDefault="008E7CAA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2224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6C86EA9" w14:textId="77777777" w:rsidR="00FC6A09" w:rsidRPr="00C23EE8" w:rsidRDefault="00FC6A09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B21191" w:rsidRPr="00B2119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7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061E7866" w14:textId="616970D8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bookmarkStart w:id="0" w:name="_Hlk85703140"/>
    <w:bookmarkStart w:id="1" w:name="_Hlk85703141"/>
    <w:bookmarkStart w:id="2" w:name="_Hlk85703147"/>
    <w:bookmarkStart w:id="3" w:name="_Hlk85703148"/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 w:rsidR="0056016A"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4803" w14:textId="77777777" w:rsidR="008E7CAA" w:rsidRDefault="008E7CAA" w:rsidP="004346C9">
      <w:r>
        <w:separator/>
      </w:r>
    </w:p>
  </w:footnote>
  <w:footnote w:type="continuationSeparator" w:id="0">
    <w:p w14:paraId="0972FD7A" w14:textId="77777777" w:rsidR="008E7CAA" w:rsidRDefault="008E7CAA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B7B17"/>
    <w:multiLevelType w:val="hybridMultilevel"/>
    <w:tmpl w:val="D520B122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B3DA9"/>
    <w:multiLevelType w:val="hybridMultilevel"/>
    <w:tmpl w:val="870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4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55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6" w15:restartNumberingAfterBreak="0">
    <w:nsid w:val="67E50CCE"/>
    <w:multiLevelType w:val="hybridMultilevel"/>
    <w:tmpl w:val="E7ECC4CA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1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18"/>
  </w:num>
  <w:num w:numId="9">
    <w:abstractNumId w:val="9"/>
  </w:num>
  <w:num w:numId="10">
    <w:abstractNumId w:val="69"/>
  </w:num>
  <w:num w:numId="11">
    <w:abstractNumId w:val="17"/>
  </w:num>
  <w:num w:numId="12">
    <w:abstractNumId w:val="52"/>
  </w:num>
  <w:num w:numId="13">
    <w:abstractNumId w:val="25"/>
  </w:num>
  <w:num w:numId="14">
    <w:abstractNumId w:val="60"/>
  </w:num>
  <w:num w:numId="15">
    <w:abstractNumId w:val="66"/>
  </w:num>
  <w:num w:numId="16">
    <w:abstractNumId w:val="53"/>
  </w:num>
  <w:num w:numId="17">
    <w:abstractNumId w:val="12"/>
  </w:num>
  <w:num w:numId="18">
    <w:abstractNumId w:val="13"/>
  </w:num>
  <w:num w:numId="19">
    <w:abstractNumId w:val="67"/>
  </w:num>
  <w:num w:numId="20">
    <w:abstractNumId w:val="50"/>
  </w:num>
  <w:num w:numId="21">
    <w:abstractNumId w:val="7"/>
  </w:num>
  <w:num w:numId="22">
    <w:abstractNumId w:val="15"/>
  </w:num>
  <w:num w:numId="23">
    <w:abstractNumId w:val="70"/>
  </w:num>
  <w:num w:numId="24">
    <w:abstractNumId w:val="5"/>
  </w:num>
  <w:num w:numId="25">
    <w:abstractNumId w:val="22"/>
  </w:num>
  <w:num w:numId="26">
    <w:abstractNumId w:val="5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2"/>
  </w:num>
  <w:num w:numId="30">
    <w:abstractNumId w:val="30"/>
  </w:num>
  <w:num w:numId="31">
    <w:abstractNumId w:val="58"/>
  </w:num>
  <w:num w:numId="32">
    <w:abstractNumId w:val="49"/>
  </w:num>
  <w:num w:numId="33">
    <w:abstractNumId w:val="39"/>
  </w:num>
  <w:num w:numId="34">
    <w:abstractNumId w:val="10"/>
  </w:num>
  <w:num w:numId="35">
    <w:abstractNumId w:val="54"/>
  </w:num>
  <w:num w:numId="36">
    <w:abstractNumId w:val="21"/>
  </w:num>
  <w:num w:numId="37">
    <w:abstractNumId w:val="33"/>
  </w:num>
  <w:num w:numId="38">
    <w:abstractNumId w:val="71"/>
  </w:num>
  <w:num w:numId="39">
    <w:abstractNumId w:val="40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5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56"/>
  </w:num>
  <w:num w:numId="61">
    <w:abstractNumId w:val="4"/>
  </w:num>
  <w:num w:numId="62">
    <w:abstractNumId w:val="59"/>
  </w:num>
  <w:num w:numId="63">
    <w:abstractNumId w:val="14"/>
  </w:num>
  <w:num w:numId="64">
    <w:abstractNumId w:val="8"/>
  </w:num>
  <w:num w:numId="65">
    <w:abstractNumId w:val="63"/>
  </w:num>
  <w:num w:numId="66">
    <w:abstractNumId w:val="2"/>
  </w:num>
  <w:num w:numId="67">
    <w:abstractNumId w:val="68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64"/>
  </w:num>
  <w:num w:numId="71">
    <w:abstractNumId w:val="44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3C75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101202"/>
    <w:rsid w:val="0010136D"/>
    <w:rsid w:val="00122CA0"/>
    <w:rsid w:val="00131F17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C7F0F"/>
    <w:rsid w:val="001D4FB3"/>
    <w:rsid w:val="002035A4"/>
    <w:rsid w:val="00206647"/>
    <w:rsid w:val="002200C2"/>
    <w:rsid w:val="00225646"/>
    <w:rsid w:val="00227B08"/>
    <w:rsid w:val="00227F10"/>
    <w:rsid w:val="002408E0"/>
    <w:rsid w:val="00252896"/>
    <w:rsid w:val="002543E7"/>
    <w:rsid w:val="002632BD"/>
    <w:rsid w:val="00282F4E"/>
    <w:rsid w:val="00285243"/>
    <w:rsid w:val="00285408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2792"/>
    <w:rsid w:val="003354C7"/>
    <w:rsid w:val="0034073F"/>
    <w:rsid w:val="0034458C"/>
    <w:rsid w:val="003471D2"/>
    <w:rsid w:val="00354E90"/>
    <w:rsid w:val="00363AFD"/>
    <w:rsid w:val="00364E4B"/>
    <w:rsid w:val="00371C28"/>
    <w:rsid w:val="00374014"/>
    <w:rsid w:val="0037457B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B1C00"/>
    <w:rsid w:val="005C7747"/>
    <w:rsid w:val="005D10A1"/>
    <w:rsid w:val="005D41D8"/>
    <w:rsid w:val="005E34FE"/>
    <w:rsid w:val="00601921"/>
    <w:rsid w:val="00601EC6"/>
    <w:rsid w:val="00612153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67EED"/>
    <w:rsid w:val="00670F3B"/>
    <w:rsid w:val="006744B4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22A8"/>
    <w:rsid w:val="006F2EB1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6ADE"/>
    <w:rsid w:val="00740D77"/>
    <w:rsid w:val="00744F0F"/>
    <w:rsid w:val="0074749E"/>
    <w:rsid w:val="007478E0"/>
    <w:rsid w:val="00747F87"/>
    <w:rsid w:val="00751C38"/>
    <w:rsid w:val="0076086B"/>
    <w:rsid w:val="00770006"/>
    <w:rsid w:val="00774573"/>
    <w:rsid w:val="00774E7B"/>
    <w:rsid w:val="00777E5C"/>
    <w:rsid w:val="007814C6"/>
    <w:rsid w:val="007866B3"/>
    <w:rsid w:val="00795FF5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798D"/>
    <w:rsid w:val="00816C09"/>
    <w:rsid w:val="00817DDF"/>
    <w:rsid w:val="00820865"/>
    <w:rsid w:val="008268DD"/>
    <w:rsid w:val="008303DA"/>
    <w:rsid w:val="0083116D"/>
    <w:rsid w:val="008618F4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A792E"/>
    <w:rsid w:val="008B1075"/>
    <w:rsid w:val="008B79E9"/>
    <w:rsid w:val="008C3CAF"/>
    <w:rsid w:val="008D2381"/>
    <w:rsid w:val="008D6A02"/>
    <w:rsid w:val="008E0492"/>
    <w:rsid w:val="008E7CAA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7A18"/>
    <w:rsid w:val="009936D5"/>
    <w:rsid w:val="00997ADA"/>
    <w:rsid w:val="009B059A"/>
    <w:rsid w:val="009B680C"/>
    <w:rsid w:val="009B7107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7372"/>
    <w:rsid w:val="00A61B7E"/>
    <w:rsid w:val="00A76DA9"/>
    <w:rsid w:val="00A8041A"/>
    <w:rsid w:val="00A83FC8"/>
    <w:rsid w:val="00A93BD1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4E99"/>
    <w:rsid w:val="00B45E75"/>
    <w:rsid w:val="00B47001"/>
    <w:rsid w:val="00B532D5"/>
    <w:rsid w:val="00B611E2"/>
    <w:rsid w:val="00B65581"/>
    <w:rsid w:val="00B830D5"/>
    <w:rsid w:val="00B959A4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7670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5F74"/>
    <w:rsid w:val="00C61C99"/>
    <w:rsid w:val="00C63CAC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31B0C"/>
    <w:rsid w:val="00E40BCA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26D8"/>
    <w:rsid w:val="00FC17E5"/>
    <w:rsid w:val="00FC4526"/>
    <w:rsid w:val="00FC6A09"/>
    <w:rsid w:val="00FD1B5B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C7F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D2E-4A7D-4C3B-B289-525B00C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21-10-21T11:50:00Z</cp:lastPrinted>
  <dcterms:created xsi:type="dcterms:W3CDTF">2021-10-28T09:38:00Z</dcterms:created>
  <dcterms:modified xsi:type="dcterms:W3CDTF">2021-10-28T09:41:00Z</dcterms:modified>
</cp:coreProperties>
</file>